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0445D842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FD5D0F">
        <w:rPr>
          <w:rFonts w:ascii="Arial" w:hAnsi="Arial" w:cs="Arial"/>
          <w:sz w:val="24"/>
          <w:szCs w:val="24"/>
        </w:rPr>
        <w:t>João Tanner Filho</w:t>
      </w:r>
      <w:r w:rsidR="00A26C3A">
        <w:rPr>
          <w:rFonts w:ascii="Arial" w:hAnsi="Arial" w:cs="Arial"/>
          <w:sz w:val="24"/>
          <w:szCs w:val="24"/>
        </w:rPr>
        <w:t>, bairro Vila Valle</w:t>
      </w:r>
      <w:r w:rsidR="00D7014F">
        <w:rPr>
          <w:rFonts w:ascii="Arial" w:hAnsi="Arial" w:cs="Arial"/>
          <w:sz w:val="24"/>
          <w:szCs w:val="24"/>
        </w:rPr>
        <w:t xml:space="preserve">. 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906331" w:rsidP="00906331" w14:paraId="6EE0C22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05 de mai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46123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BEC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C6A1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1EAD"/>
    <w:rsid w:val="00245E4B"/>
    <w:rsid w:val="00247CC1"/>
    <w:rsid w:val="00247EF1"/>
    <w:rsid w:val="00253B63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1572"/>
    <w:rsid w:val="0044403D"/>
    <w:rsid w:val="00444500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FE2"/>
    <w:rsid w:val="004E561E"/>
    <w:rsid w:val="004F0F0B"/>
    <w:rsid w:val="004F17E7"/>
    <w:rsid w:val="004F20F4"/>
    <w:rsid w:val="004F2A67"/>
    <w:rsid w:val="004F356C"/>
    <w:rsid w:val="004F4943"/>
    <w:rsid w:val="004F54CE"/>
    <w:rsid w:val="004F591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0198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5644"/>
    <w:rsid w:val="00686781"/>
    <w:rsid w:val="00687A34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767E"/>
    <w:rsid w:val="00761E0C"/>
    <w:rsid w:val="00764466"/>
    <w:rsid w:val="00765FEE"/>
    <w:rsid w:val="007734E9"/>
    <w:rsid w:val="00774CC0"/>
    <w:rsid w:val="0077704C"/>
    <w:rsid w:val="00781EB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5EC8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331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37127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6C3A"/>
    <w:rsid w:val="00A308A7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352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2BAC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1100"/>
    <w:rsid w:val="00EA285B"/>
    <w:rsid w:val="00EA4BE2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3BA2"/>
    <w:rsid w:val="00F55939"/>
    <w:rsid w:val="00F61F02"/>
    <w:rsid w:val="00F63213"/>
    <w:rsid w:val="00F63C7D"/>
    <w:rsid w:val="00F71869"/>
    <w:rsid w:val="00F71E5A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D0F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5-04T18:42:00Z</dcterms:created>
  <dcterms:modified xsi:type="dcterms:W3CDTF">2023-05-04T18:42:00Z</dcterms:modified>
</cp:coreProperties>
</file>